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 Sales - Invoice/1306"/>
            <w:id w:val="-1565866003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 Sales - Invoice/1306"/>
            <w:id w:val="-158590548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189449573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1673217569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48119433"/>
        <w15:dataBinding w:prefixMappings="xmlns:ns0='urn:microsoft-dynamics-nav/reports/Standard Sales - 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 Sales - Invoice/1306"/>
            <w:id w:val="-1639557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/1306"/>
            <w:id w:val="771446451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 Sales - 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 Sales - 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 Sales - 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 Sales - 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 Sales - 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 Sales - 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 Sales - 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 Sales - 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 Sales - 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 Sales - 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-335309756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Invoice/1306"/>
          <w:id w:val="649635640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22780d756a749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